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2381D" w14:textId="77777777" w:rsidR="00260104" w:rsidRPr="00472854" w:rsidRDefault="00260104">
      <w:pPr>
        <w:rPr>
          <w:sz w:val="20"/>
          <w:szCs w:val="20"/>
        </w:rPr>
      </w:pPr>
    </w:p>
    <w:p w14:paraId="6BDF83EE" w14:textId="0CF765AD" w:rsidR="00260104" w:rsidRPr="00472854" w:rsidRDefault="000376FB">
      <w:pPr>
        <w:rPr>
          <w:sz w:val="20"/>
          <w:szCs w:val="20"/>
        </w:rPr>
      </w:pPr>
      <w:r w:rsidRPr="00472854">
        <w:rPr>
          <w:noProof/>
          <w:sz w:val="20"/>
          <w:szCs w:val="20"/>
        </w:rPr>
        <w:drawing>
          <wp:inline distT="0" distB="0" distL="0" distR="0" wp14:anchorId="4C43209D" wp14:editId="0A045479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521AA" w14:textId="77777777" w:rsidR="00260104" w:rsidRPr="00472854" w:rsidRDefault="000376FB">
      <w:pPr>
        <w:pStyle w:val="Naslov2"/>
        <w:rPr>
          <w:sz w:val="22"/>
          <w:szCs w:val="22"/>
        </w:rPr>
      </w:pPr>
      <w:r w:rsidRPr="00472854">
        <w:rPr>
          <w:sz w:val="22"/>
          <w:szCs w:val="22"/>
        </w:rPr>
        <w:t>GRADSKO VIJEĆE</w:t>
      </w:r>
    </w:p>
    <w:p w14:paraId="23797FA7" w14:textId="52F50452" w:rsidR="00260104" w:rsidRPr="00472854" w:rsidRDefault="000376FB">
      <w:pPr>
        <w:rPr>
          <w:sz w:val="22"/>
          <w:szCs w:val="22"/>
        </w:rPr>
      </w:pPr>
      <w:r w:rsidRPr="00472854">
        <w:rPr>
          <w:sz w:val="22"/>
          <w:szCs w:val="22"/>
        </w:rPr>
        <w:t xml:space="preserve">KLASA: </w:t>
      </w:r>
      <w:r w:rsidR="00461F13">
        <w:rPr>
          <w:sz w:val="22"/>
          <w:szCs w:val="22"/>
        </w:rPr>
        <w:t>024-03/26-01/03</w:t>
      </w:r>
    </w:p>
    <w:p w14:paraId="0722FE1E" w14:textId="2EDB857D" w:rsidR="00260104" w:rsidRPr="00472854" w:rsidRDefault="000376FB">
      <w:pPr>
        <w:rPr>
          <w:sz w:val="22"/>
          <w:szCs w:val="22"/>
        </w:rPr>
      </w:pPr>
      <w:r w:rsidRPr="00472854">
        <w:rPr>
          <w:sz w:val="22"/>
          <w:szCs w:val="22"/>
        </w:rPr>
        <w:t>U</w:t>
      </w:r>
      <w:r w:rsidR="00920203">
        <w:rPr>
          <w:sz w:val="22"/>
          <w:szCs w:val="22"/>
        </w:rPr>
        <w:t>R</w:t>
      </w:r>
      <w:r w:rsidRPr="00472854">
        <w:rPr>
          <w:sz w:val="22"/>
          <w:szCs w:val="22"/>
        </w:rPr>
        <w:t xml:space="preserve">BROJ: </w:t>
      </w:r>
      <w:r w:rsidR="00461F13">
        <w:rPr>
          <w:sz w:val="22"/>
          <w:szCs w:val="22"/>
        </w:rPr>
        <w:t>2140-4-2-26-21</w:t>
      </w:r>
    </w:p>
    <w:p w14:paraId="647B6D35" w14:textId="10385F32" w:rsidR="00260104" w:rsidRPr="00472854" w:rsidRDefault="000376FB">
      <w:pPr>
        <w:tabs>
          <w:tab w:val="left" w:pos="4320"/>
        </w:tabs>
        <w:rPr>
          <w:sz w:val="22"/>
          <w:szCs w:val="22"/>
        </w:rPr>
      </w:pPr>
      <w:r w:rsidRPr="00472854">
        <w:rPr>
          <w:sz w:val="22"/>
          <w:szCs w:val="22"/>
        </w:rPr>
        <w:t xml:space="preserve">Oroslavje, </w:t>
      </w:r>
      <w:r w:rsidR="00461F13">
        <w:rPr>
          <w:sz w:val="22"/>
          <w:szCs w:val="22"/>
        </w:rPr>
        <w:t>27.05.2026.</w:t>
      </w:r>
    </w:p>
    <w:p w14:paraId="6E197FD0" w14:textId="77777777" w:rsidR="00260104" w:rsidRPr="00472854" w:rsidRDefault="00260104">
      <w:pPr>
        <w:rPr>
          <w:sz w:val="22"/>
          <w:szCs w:val="22"/>
        </w:rPr>
      </w:pPr>
    </w:p>
    <w:p w14:paraId="63494E8A" w14:textId="243D5E35" w:rsidR="00260104" w:rsidRPr="00472854" w:rsidRDefault="000376FB" w:rsidP="009871C6">
      <w:pPr>
        <w:jc w:val="both"/>
        <w:rPr>
          <w:sz w:val="22"/>
          <w:szCs w:val="22"/>
        </w:rPr>
      </w:pPr>
      <w:r w:rsidRPr="00472854">
        <w:rPr>
          <w:sz w:val="22"/>
          <w:szCs w:val="22"/>
        </w:rPr>
        <w:tab/>
      </w:r>
      <w:r w:rsidRPr="00472854">
        <w:rPr>
          <w:sz w:val="22"/>
          <w:szCs w:val="22"/>
          <w:lang w:val="pl-PL"/>
        </w:rPr>
        <w:t>Na temelju članka 9a.  Zakona o financiranju javnih potreba u kulturi (“Narodne novine” broj 47/90, 27/93, 38/09)</w:t>
      </w:r>
      <w:r w:rsidRPr="00472854">
        <w:rPr>
          <w:sz w:val="22"/>
          <w:szCs w:val="22"/>
        </w:rPr>
        <w:t xml:space="preserve"> i članka  32. Statuta grada Oroslavja (Službeni glasnik Krapinsko-zagorske županije broj </w:t>
      </w:r>
      <w:bookmarkStart w:id="0" w:name="_Hlk149649830"/>
      <w:r w:rsidR="00DF17CA" w:rsidRPr="00472854">
        <w:rPr>
          <w:color w:val="000000" w:themeColor="text1"/>
          <w:sz w:val="22"/>
          <w:szCs w:val="22"/>
        </w:rPr>
        <w:t>16/09., 13/13., 19/18., 21/2020. i 23/2021)</w:t>
      </w:r>
      <w:bookmarkEnd w:id="0"/>
      <w:r w:rsidR="00DF17CA" w:rsidRPr="00472854">
        <w:rPr>
          <w:color w:val="000000" w:themeColor="text1"/>
          <w:sz w:val="22"/>
          <w:szCs w:val="22"/>
        </w:rPr>
        <w:t xml:space="preserve"> </w:t>
      </w:r>
      <w:r w:rsidRPr="00472854">
        <w:rPr>
          <w:sz w:val="22"/>
          <w:szCs w:val="22"/>
        </w:rPr>
        <w:t xml:space="preserve">Gradsko vijeće grada Oroslavja na svojoj </w:t>
      </w:r>
      <w:r w:rsidR="00461F13">
        <w:rPr>
          <w:sz w:val="22"/>
          <w:szCs w:val="22"/>
        </w:rPr>
        <w:t xml:space="preserve">8. </w:t>
      </w:r>
      <w:r w:rsidRPr="00472854">
        <w:rPr>
          <w:sz w:val="22"/>
          <w:szCs w:val="22"/>
        </w:rPr>
        <w:t xml:space="preserve">sjednici održanoj dana  </w:t>
      </w:r>
      <w:r w:rsidR="00461F13">
        <w:rPr>
          <w:sz w:val="22"/>
          <w:szCs w:val="22"/>
        </w:rPr>
        <w:t>27.05.2026.</w:t>
      </w:r>
      <w:r w:rsidRPr="00472854">
        <w:rPr>
          <w:sz w:val="22"/>
          <w:szCs w:val="22"/>
        </w:rPr>
        <w:t xml:space="preserve"> godine, donijelo je</w:t>
      </w:r>
    </w:p>
    <w:p w14:paraId="0E56E744" w14:textId="77777777" w:rsidR="00260104" w:rsidRDefault="00260104">
      <w:pPr>
        <w:rPr>
          <w:sz w:val="22"/>
          <w:szCs w:val="22"/>
        </w:rPr>
      </w:pPr>
    </w:p>
    <w:p w14:paraId="147A88B9" w14:textId="77777777" w:rsidR="00472854" w:rsidRPr="00472854" w:rsidRDefault="00472854">
      <w:pPr>
        <w:rPr>
          <w:sz w:val="22"/>
          <w:szCs w:val="22"/>
        </w:rPr>
      </w:pPr>
    </w:p>
    <w:p w14:paraId="36F2DB18" w14:textId="36624AC4" w:rsidR="00260104" w:rsidRPr="00472854" w:rsidRDefault="0078097D">
      <w:pPr>
        <w:jc w:val="center"/>
        <w:rPr>
          <w:b/>
          <w:sz w:val="22"/>
          <w:szCs w:val="22"/>
        </w:rPr>
      </w:pPr>
      <w:r w:rsidRPr="00472854">
        <w:rPr>
          <w:b/>
          <w:sz w:val="22"/>
          <w:szCs w:val="22"/>
        </w:rPr>
        <w:t xml:space="preserve">I. IZMJENU </w:t>
      </w:r>
      <w:r w:rsidR="000376FB" w:rsidRPr="00472854">
        <w:rPr>
          <w:b/>
          <w:sz w:val="22"/>
          <w:szCs w:val="22"/>
        </w:rPr>
        <w:t>PROGRAM</w:t>
      </w:r>
      <w:r w:rsidRPr="00472854">
        <w:rPr>
          <w:b/>
          <w:sz w:val="22"/>
          <w:szCs w:val="22"/>
        </w:rPr>
        <w:t>A</w:t>
      </w:r>
    </w:p>
    <w:p w14:paraId="1DCBF4D3" w14:textId="77777777" w:rsidR="00260104" w:rsidRPr="00472854" w:rsidRDefault="000376FB">
      <w:pPr>
        <w:jc w:val="center"/>
        <w:rPr>
          <w:b/>
          <w:sz w:val="22"/>
          <w:szCs w:val="22"/>
        </w:rPr>
      </w:pPr>
      <w:r w:rsidRPr="00472854">
        <w:rPr>
          <w:b/>
          <w:sz w:val="22"/>
          <w:szCs w:val="22"/>
        </w:rPr>
        <w:t>JAVNIH POTREBA U KULTURI</w:t>
      </w:r>
    </w:p>
    <w:p w14:paraId="347BF29C" w14:textId="7DC8E64C" w:rsidR="00260104" w:rsidRPr="00472854" w:rsidRDefault="000376FB">
      <w:pPr>
        <w:jc w:val="center"/>
        <w:rPr>
          <w:b/>
          <w:sz w:val="22"/>
          <w:szCs w:val="22"/>
        </w:rPr>
      </w:pPr>
      <w:r w:rsidRPr="00472854">
        <w:rPr>
          <w:b/>
          <w:sz w:val="22"/>
          <w:szCs w:val="22"/>
        </w:rPr>
        <w:t>GRADA OROSLAVJA ZA 202</w:t>
      </w:r>
      <w:r w:rsidR="00C87437" w:rsidRPr="00472854">
        <w:rPr>
          <w:b/>
          <w:sz w:val="22"/>
          <w:szCs w:val="22"/>
        </w:rPr>
        <w:t>6</w:t>
      </w:r>
      <w:r w:rsidRPr="00472854">
        <w:rPr>
          <w:b/>
          <w:sz w:val="22"/>
          <w:szCs w:val="22"/>
        </w:rPr>
        <w:t>. GODINU</w:t>
      </w:r>
    </w:p>
    <w:p w14:paraId="121707BE" w14:textId="77777777" w:rsidR="00260104" w:rsidRPr="00472854" w:rsidRDefault="00260104">
      <w:pPr>
        <w:rPr>
          <w:sz w:val="22"/>
          <w:szCs w:val="22"/>
        </w:rPr>
      </w:pPr>
    </w:p>
    <w:p w14:paraId="1890B8ED" w14:textId="77777777" w:rsidR="00260104" w:rsidRPr="00472854" w:rsidRDefault="000376FB">
      <w:pPr>
        <w:jc w:val="center"/>
        <w:rPr>
          <w:sz w:val="22"/>
          <w:szCs w:val="22"/>
        </w:rPr>
      </w:pPr>
      <w:r w:rsidRPr="00472854">
        <w:rPr>
          <w:sz w:val="22"/>
          <w:szCs w:val="22"/>
        </w:rPr>
        <w:t>Članak 1.</w:t>
      </w:r>
    </w:p>
    <w:p w14:paraId="356780AA" w14:textId="20C0AE16" w:rsidR="0078097D" w:rsidRPr="00472854" w:rsidRDefault="0078097D" w:rsidP="0078097D">
      <w:pPr>
        <w:rPr>
          <w:sz w:val="22"/>
          <w:szCs w:val="22"/>
        </w:rPr>
      </w:pPr>
      <w:r w:rsidRPr="00472854">
        <w:rPr>
          <w:sz w:val="22"/>
          <w:szCs w:val="22"/>
        </w:rPr>
        <w:t>Članak 1. mijenja se i glasi:</w:t>
      </w:r>
      <w:r w:rsidRPr="00472854">
        <w:rPr>
          <w:sz w:val="22"/>
          <w:szCs w:val="22"/>
        </w:rPr>
        <w:br/>
      </w:r>
    </w:p>
    <w:p w14:paraId="0EA7FC4D" w14:textId="2139C643" w:rsidR="00260104" w:rsidRDefault="000376FB" w:rsidP="00824F3F">
      <w:pPr>
        <w:jc w:val="both"/>
        <w:rPr>
          <w:sz w:val="22"/>
          <w:szCs w:val="22"/>
        </w:rPr>
      </w:pPr>
      <w:r w:rsidRPr="00472854">
        <w:rPr>
          <w:sz w:val="22"/>
          <w:szCs w:val="22"/>
        </w:rPr>
        <w:tab/>
        <w:t>Ovim Programom javnih potreba u kulturi, a u cilju poticanja i promicanja kulturnih djelatnosti, grad Oroslavje će sudjelovati u sufinanciranju javnih potreba u kulturi te sufinanciranju troškova poslovanja Proračunskih korisnika financijskim sredstvima iz Proračuna grada Oroslavja za 202</w:t>
      </w:r>
      <w:r w:rsidR="00C87437" w:rsidRPr="00472854">
        <w:rPr>
          <w:sz w:val="22"/>
          <w:szCs w:val="22"/>
        </w:rPr>
        <w:t>6</w:t>
      </w:r>
      <w:r w:rsidRPr="00472854">
        <w:rPr>
          <w:sz w:val="22"/>
          <w:szCs w:val="22"/>
        </w:rPr>
        <w:t>. godinu kako slijedi:</w:t>
      </w:r>
    </w:p>
    <w:p w14:paraId="78E427BE" w14:textId="77777777" w:rsidR="00472854" w:rsidRDefault="00472854" w:rsidP="00824F3F">
      <w:pPr>
        <w:jc w:val="both"/>
        <w:rPr>
          <w:sz w:val="22"/>
          <w:szCs w:val="22"/>
        </w:rPr>
      </w:pPr>
    </w:p>
    <w:p w14:paraId="15DC706A" w14:textId="77777777" w:rsidR="00824F3F" w:rsidRPr="00472854" w:rsidRDefault="00824F3F" w:rsidP="00824F3F">
      <w:pPr>
        <w:jc w:val="both"/>
        <w:rPr>
          <w:sz w:val="20"/>
          <w:szCs w:val="20"/>
        </w:rPr>
      </w:pPr>
    </w:p>
    <w:tbl>
      <w:tblPr>
        <w:tblW w:w="9221" w:type="dxa"/>
        <w:tblLook w:val="04A0" w:firstRow="1" w:lastRow="0" w:firstColumn="1" w:lastColumn="0" w:noHBand="0" w:noVBand="1"/>
      </w:tblPr>
      <w:tblGrid>
        <w:gridCol w:w="666"/>
        <w:gridCol w:w="4915"/>
        <w:gridCol w:w="1219"/>
        <w:gridCol w:w="1338"/>
        <w:gridCol w:w="1083"/>
      </w:tblGrid>
      <w:tr w:rsidR="00472854" w:rsidRPr="00472854" w14:paraId="41C8DD49" w14:textId="77777777" w:rsidTr="00472854">
        <w:trPr>
          <w:trHeight w:val="46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54C7C776" w14:textId="77777777" w:rsidR="00CA5F44" w:rsidRPr="00472854" w:rsidRDefault="00CA5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F3BEBD6" w14:textId="77777777" w:rsidR="00CA5F44" w:rsidRPr="00472854" w:rsidRDefault="00CA5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D32EC9" w14:textId="40B1C565" w:rsidR="00CA5F44" w:rsidRPr="00472854" w:rsidRDefault="00CA5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Tekući plan 202</w:t>
            </w:r>
            <w:r w:rsidR="00C87437" w:rsidRPr="0047285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7285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B697C8" w14:textId="77777777" w:rsidR="00CA5F44" w:rsidRPr="00472854" w:rsidRDefault="00CA5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I. Izmjena Proračuna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E9A76C" w14:textId="77777777" w:rsidR="00CA5F44" w:rsidRPr="00472854" w:rsidRDefault="00CA5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</w:tr>
      <w:tr w:rsidR="00472854" w:rsidRPr="00472854" w14:paraId="139625F6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DE0785" w14:textId="77777777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D35687" w14:textId="77777777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 xml:space="preserve"> JAVNE POTREBE U KULTURI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FAB5162" w14:textId="4CBC6023" w:rsidR="00CA5F44" w:rsidRPr="00472854" w:rsidRDefault="00C87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47285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A5DFC5D" w14:textId="389D2F14" w:rsidR="00CA5F44" w:rsidRPr="00472854" w:rsidRDefault="00C87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82.85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2A73481" w14:textId="13AB5DAA" w:rsidR="00CA5F44" w:rsidRPr="00472854" w:rsidRDefault="00C87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3.850,00</w:t>
            </w:r>
          </w:p>
        </w:tc>
      </w:tr>
      <w:tr w:rsidR="00472854" w:rsidRPr="00472854" w14:paraId="7A76FFF3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3B13D4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46E1B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 xml:space="preserve">A210901  Financiranje projekata u kulturi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0BD3B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84C7D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B18E6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22576FA6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609A9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D5FF4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A210904  Donacije vjerskim zajednicam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6D907" w14:textId="3745D87D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09CAA" w14:textId="5F0E9B25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C6E54D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472823D1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30162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8CA6A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A210905 Večer gospodarstvenika - sajmov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A3F16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3357E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7D80D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1ADAB6E3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F2F27F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DEFB8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A210906 Manifestacije - dani kazališt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F229CE" w14:textId="3E909E76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7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3A9402" w14:textId="4533D552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7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CF833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155BDA76" w14:textId="77777777" w:rsidTr="00472854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6EDB1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9873A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K210902  Uređenje parkova - povijesni spomenici i kulturna baštin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59371" w14:textId="33212986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3</w:t>
            </w:r>
            <w:r w:rsidR="00CA5F44" w:rsidRPr="00472854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60197" w14:textId="0F77757A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3</w:t>
            </w:r>
            <w:r w:rsidR="00CA5F44" w:rsidRPr="00472854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79F6D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5454D3F5" w14:textId="77777777" w:rsidTr="00472854">
        <w:trPr>
          <w:trHeight w:val="268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8ADBD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E39CD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K210903  Financiranje nabave opreme za kulturne manifestaci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4C36FB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5F5ED" w14:textId="55A41F5F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</w:t>
            </w:r>
            <w:r w:rsidR="00C87437" w:rsidRPr="00472854">
              <w:rPr>
                <w:color w:val="000000"/>
                <w:sz w:val="20"/>
                <w:szCs w:val="20"/>
              </w:rPr>
              <w:t>3</w:t>
            </w:r>
            <w:r w:rsidRPr="00472854">
              <w:rPr>
                <w:color w:val="000000"/>
                <w:sz w:val="20"/>
                <w:szCs w:val="20"/>
              </w:rPr>
              <w:t>.</w:t>
            </w:r>
            <w:r w:rsidR="00C87437" w:rsidRPr="00472854">
              <w:rPr>
                <w:color w:val="000000"/>
                <w:sz w:val="20"/>
                <w:szCs w:val="20"/>
              </w:rPr>
              <w:t>850</w:t>
            </w:r>
            <w:r w:rsidRPr="0047285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86E85" w14:textId="022F54AC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3.850,00</w:t>
            </w:r>
          </w:p>
        </w:tc>
      </w:tr>
      <w:tr w:rsidR="00472854" w:rsidRPr="00472854" w14:paraId="55F88719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45091" w14:textId="77777777" w:rsidR="00CA5F44" w:rsidRPr="00472854" w:rsidRDefault="00CA5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A3C077" w14:textId="77777777" w:rsidR="00CA5F44" w:rsidRPr="00472854" w:rsidRDefault="00CA5F4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72854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5D64" w14:textId="77777777" w:rsidR="00CA5F44" w:rsidRPr="00472854" w:rsidRDefault="00CA5F4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A75BC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6DCF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</w:tr>
      <w:tr w:rsidR="00472854" w:rsidRPr="00472854" w14:paraId="6B1BC057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63AF50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952C0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Izvor 1.1.  Opći prihodi i primici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85C8E" w14:textId="5A430430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79</w:t>
            </w:r>
            <w:r w:rsidR="00CA5F44" w:rsidRPr="00472854">
              <w:rPr>
                <w:color w:val="000000"/>
                <w:sz w:val="20"/>
                <w:szCs w:val="20"/>
              </w:rPr>
              <w:t>.</w:t>
            </w:r>
            <w:r w:rsidRPr="00472854">
              <w:rPr>
                <w:color w:val="000000"/>
                <w:sz w:val="20"/>
                <w:szCs w:val="20"/>
              </w:rPr>
              <w:t>0</w:t>
            </w:r>
            <w:r w:rsidR="00CA5F44" w:rsidRPr="0047285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36E07" w14:textId="39C2176B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79</w:t>
            </w:r>
            <w:r w:rsidR="00CA5F44" w:rsidRPr="00472854">
              <w:rPr>
                <w:color w:val="000000"/>
                <w:sz w:val="20"/>
                <w:szCs w:val="20"/>
              </w:rPr>
              <w:t>.</w:t>
            </w:r>
            <w:r w:rsidRPr="00472854">
              <w:rPr>
                <w:color w:val="000000"/>
                <w:sz w:val="20"/>
                <w:szCs w:val="20"/>
              </w:rPr>
              <w:t>0</w:t>
            </w:r>
            <w:r w:rsidR="00CA5F44" w:rsidRPr="0047285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0F674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24D7936A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C3EC0" w14:textId="77777777" w:rsidR="00C87437" w:rsidRPr="00472854" w:rsidRDefault="00C87437">
            <w:pPr>
              <w:rPr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04283" w14:textId="3A888996" w:rsidR="00C87437" w:rsidRPr="00472854" w:rsidRDefault="00C87437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Izvor 6.4. Donacije od trgovačkih društava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E4719D" w14:textId="395BD13B" w:rsidR="00C87437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7353B" w14:textId="4CEFCCFC" w:rsidR="00C87437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3.85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F1DDD2" w14:textId="1276BE0B" w:rsidR="00C87437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3.850,00</w:t>
            </w:r>
          </w:p>
        </w:tc>
      </w:tr>
      <w:tr w:rsidR="00472854" w:rsidRPr="00472854" w14:paraId="10E4ABA3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85743" w14:textId="77777777" w:rsidR="00560F88" w:rsidRPr="00472854" w:rsidRDefault="00560F88">
            <w:pPr>
              <w:rPr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87C8F" w14:textId="77777777" w:rsidR="00560F88" w:rsidRPr="00472854" w:rsidRDefault="00560F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DF3DE9" w14:textId="14E9DA16" w:rsidR="00560F88" w:rsidRPr="00472854" w:rsidRDefault="00560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79.00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56E3D2" w14:textId="0AA959DB" w:rsidR="00560F88" w:rsidRPr="00472854" w:rsidRDefault="00560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82.85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6EC769" w14:textId="0255A24D" w:rsidR="00560F88" w:rsidRPr="00472854" w:rsidRDefault="00560F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3.850,00</w:t>
            </w:r>
          </w:p>
        </w:tc>
      </w:tr>
      <w:tr w:rsidR="00472854" w:rsidRPr="00472854" w14:paraId="48C9FF94" w14:textId="77777777" w:rsidTr="00472854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EC1A5" w14:textId="77777777" w:rsidR="00CA5F44" w:rsidRPr="00472854" w:rsidRDefault="00CA5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78A1F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A7D0F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9253" w14:textId="77777777" w:rsidR="00CA5F44" w:rsidRPr="00472854" w:rsidRDefault="00CA5F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D2A7" w14:textId="77777777" w:rsidR="00CA5F44" w:rsidRDefault="00CA5F44">
            <w:pPr>
              <w:rPr>
                <w:sz w:val="20"/>
                <w:szCs w:val="20"/>
              </w:rPr>
            </w:pPr>
          </w:p>
          <w:p w14:paraId="5A462610" w14:textId="77777777" w:rsidR="00472854" w:rsidRDefault="00472854">
            <w:pPr>
              <w:rPr>
                <w:sz w:val="20"/>
                <w:szCs w:val="20"/>
              </w:rPr>
            </w:pPr>
          </w:p>
          <w:p w14:paraId="01B646E2" w14:textId="77777777" w:rsidR="00472854" w:rsidRPr="00472854" w:rsidRDefault="00472854">
            <w:pPr>
              <w:rPr>
                <w:sz w:val="20"/>
                <w:szCs w:val="20"/>
              </w:rPr>
            </w:pPr>
          </w:p>
        </w:tc>
      </w:tr>
      <w:tr w:rsidR="00472854" w:rsidRPr="00472854" w14:paraId="24207018" w14:textId="77777777" w:rsidTr="00472854">
        <w:trPr>
          <w:trHeight w:val="46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597F319" w14:textId="77777777" w:rsidR="00CA5F44" w:rsidRPr="00472854" w:rsidRDefault="00CA5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155E4F2" w14:textId="77777777" w:rsidR="00CA5F44" w:rsidRPr="00472854" w:rsidRDefault="00CA5F4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3CC9BE" w14:textId="4AED3840" w:rsidR="00CA5F44" w:rsidRPr="00472854" w:rsidRDefault="00CA5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Tekući plan 202</w:t>
            </w:r>
            <w:r w:rsidR="00C87437" w:rsidRPr="0047285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47285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144FD8" w14:textId="77777777" w:rsidR="00CA5F44" w:rsidRPr="00472854" w:rsidRDefault="00CA5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I. Izmjena Proračuna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47F8CC" w14:textId="77777777" w:rsidR="00CA5F44" w:rsidRPr="00472854" w:rsidRDefault="00CA5F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Iznos promjene</w:t>
            </w:r>
          </w:p>
        </w:tc>
      </w:tr>
      <w:tr w:rsidR="00472854" w:rsidRPr="00472854" w14:paraId="66F9720B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791539" w14:textId="77777777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2FF0A4" w14:textId="77777777" w:rsidR="00CA5F44" w:rsidRPr="00472854" w:rsidRDefault="00CA5F4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i/>
                <w:iCs/>
                <w:color w:val="000000"/>
                <w:sz w:val="20"/>
                <w:szCs w:val="20"/>
              </w:rPr>
              <w:t>USTANOVE U KULTURI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2FA19D" w14:textId="70EA7C0B" w:rsidR="00CA5F44" w:rsidRPr="00472854" w:rsidRDefault="00C351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271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757DC4E" w14:textId="6962DF58" w:rsidR="00CA5F44" w:rsidRPr="00472854" w:rsidRDefault="00C351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256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0AB4EC4" w14:textId="515BDCFA" w:rsidR="00CA5F44" w:rsidRPr="00472854" w:rsidRDefault="00C351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-15.000,00</w:t>
            </w:r>
          </w:p>
        </w:tc>
      </w:tr>
      <w:tr w:rsidR="00472854" w:rsidRPr="00472854" w14:paraId="02C3748D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A98FCB8" w14:textId="77777777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23E7D3" w14:textId="77777777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Dom kultu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816058" w14:textId="0B748008" w:rsidR="00CA5F44" w:rsidRPr="00472854" w:rsidRDefault="00CA5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C92908" w:rsidRPr="0047285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7285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C92908" w:rsidRPr="00472854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4728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459EFE2" w14:textId="45082CC1" w:rsidR="00CA5F44" w:rsidRPr="00472854" w:rsidRDefault="00C929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472854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9545166" w14:textId="4C393A56" w:rsidR="00CA5F44" w:rsidRPr="00472854" w:rsidRDefault="00C351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92908" w:rsidRPr="00472854">
              <w:rPr>
                <w:b/>
                <w:bCs/>
                <w:color w:val="000000"/>
                <w:sz w:val="20"/>
                <w:szCs w:val="20"/>
              </w:rPr>
              <w:t>15.000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72854" w:rsidRPr="00472854" w14:paraId="684A2F43" w14:textId="77777777" w:rsidTr="00472854">
        <w:trPr>
          <w:trHeight w:val="476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5AE512" w14:textId="1A21952F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29E95" w14:textId="77777777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A210903   Održavanje</w:t>
            </w:r>
            <w:r w:rsidRPr="00472854">
              <w:rPr>
                <w:color w:val="000000"/>
                <w:sz w:val="20"/>
                <w:szCs w:val="20"/>
              </w:rPr>
              <w:t xml:space="preserve"> - potrošnja vode, struje, plina, nabava materijala te usluge za tekuće održavan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AB011" w14:textId="7EB6E0D9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</w:t>
            </w:r>
            <w:r w:rsidR="00C87437" w:rsidRPr="00472854">
              <w:rPr>
                <w:color w:val="000000"/>
                <w:sz w:val="20"/>
                <w:szCs w:val="20"/>
              </w:rPr>
              <w:t>4</w:t>
            </w:r>
            <w:r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1526C" w14:textId="5CE100E0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</w:t>
            </w:r>
            <w:r w:rsidR="00C87437" w:rsidRPr="00472854">
              <w:rPr>
                <w:color w:val="000000"/>
                <w:sz w:val="20"/>
                <w:szCs w:val="20"/>
              </w:rPr>
              <w:t>4</w:t>
            </w:r>
            <w:r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3AF56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12E5EC63" w14:textId="77777777" w:rsidTr="00472854">
        <w:trPr>
          <w:trHeight w:val="27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3FFF3" w14:textId="4BB28192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ECDB8" w14:textId="07897855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 xml:space="preserve">K210901  Uređenje </w:t>
            </w:r>
            <w:r w:rsidR="00472854">
              <w:rPr>
                <w:b/>
                <w:bCs/>
                <w:color w:val="000000"/>
                <w:sz w:val="20"/>
                <w:szCs w:val="20"/>
              </w:rPr>
              <w:t>Doma kulture</w:t>
            </w:r>
            <w:r w:rsidRPr="00472854">
              <w:rPr>
                <w:color w:val="000000"/>
                <w:sz w:val="20"/>
                <w:szCs w:val="20"/>
              </w:rPr>
              <w:t xml:space="preserve">  - nabava oprem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6C76A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CFBFF" w14:textId="0BCB69CD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5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9C368F" w14:textId="4A7FE08A" w:rsidR="00CA5F44" w:rsidRPr="00472854" w:rsidRDefault="00C351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-</w:t>
            </w:r>
            <w:r w:rsidR="00C87437" w:rsidRPr="00472854">
              <w:rPr>
                <w:color w:val="000000"/>
                <w:sz w:val="20"/>
                <w:szCs w:val="20"/>
              </w:rPr>
              <w:t>5.000,00</w:t>
            </w:r>
          </w:p>
        </w:tc>
      </w:tr>
      <w:tr w:rsidR="00472854" w:rsidRPr="00472854" w14:paraId="780EA690" w14:textId="77777777" w:rsidTr="00472854">
        <w:trPr>
          <w:trHeight w:val="261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A3CAD" w14:textId="1564E912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680DB" w14:textId="72BBA00D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 xml:space="preserve">K210901  Uređenje </w:t>
            </w:r>
            <w:r w:rsidR="00472854">
              <w:rPr>
                <w:b/>
                <w:bCs/>
                <w:color w:val="000000"/>
                <w:sz w:val="20"/>
                <w:szCs w:val="20"/>
              </w:rPr>
              <w:t>Doma kulture</w:t>
            </w:r>
            <w:r w:rsidRPr="00472854">
              <w:rPr>
                <w:color w:val="000000"/>
                <w:sz w:val="20"/>
                <w:szCs w:val="20"/>
              </w:rPr>
              <w:t xml:space="preserve">  - dodatna ulaganja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A1A63" w14:textId="305D4EFB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50.</w:t>
            </w:r>
            <w:r w:rsidR="00C87437" w:rsidRPr="00472854">
              <w:rPr>
                <w:color w:val="000000"/>
                <w:sz w:val="20"/>
                <w:szCs w:val="20"/>
              </w:rPr>
              <w:t>00</w:t>
            </w: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33715" w14:textId="193BC837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6508C8" w14:textId="26D5EC2B" w:rsidR="00CA5F44" w:rsidRPr="00472854" w:rsidRDefault="00C351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-</w:t>
            </w:r>
            <w:r w:rsidR="00C87437" w:rsidRPr="00472854">
              <w:rPr>
                <w:color w:val="000000"/>
                <w:sz w:val="20"/>
                <w:szCs w:val="20"/>
              </w:rPr>
              <w:t>10.000,00</w:t>
            </w:r>
          </w:p>
        </w:tc>
      </w:tr>
      <w:tr w:rsidR="00472854" w:rsidRPr="00472854" w14:paraId="1138A570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8CE35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ABB6AD" w14:textId="77777777" w:rsidR="00CA5F44" w:rsidRPr="00472854" w:rsidRDefault="00CA5F4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72854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C224" w14:textId="77777777" w:rsidR="00CA5F44" w:rsidRPr="00472854" w:rsidRDefault="00CA5F4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E13B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5B8B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</w:tr>
      <w:tr w:rsidR="00472854" w:rsidRPr="00472854" w14:paraId="7B05F45E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2F672B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5C047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E2D98" w14:textId="4ECB6DF9" w:rsidR="00CA5F44" w:rsidRPr="00472854" w:rsidRDefault="00C87437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51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81D33" w14:textId="0FAE9319" w:rsidR="00CA5F44" w:rsidRPr="00472854" w:rsidRDefault="004728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C92908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50678" w14:textId="430CF8B0" w:rsidR="00CA5F44" w:rsidRPr="00472854" w:rsidRDefault="00C351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-</w:t>
            </w:r>
            <w:r w:rsidR="00472854">
              <w:rPr>
                <w:color w:val="000000"/>
                <w:sz w:val="20"/>
                <w:szCs w:val="20"/>
              </w:rPr>
              <w:t>9</w:t>
            </w:r>
            <w:r w:rsidR="00C92908" w:rsidRPr="00472854">
              <w:rPr>
                <w:color w:val="000000"/>
                <w:sz w:val="20"/>
                <w:szCs w:val="20"/>
              </w:rPr>
              <w:t>.000,00</w:t>
            </w:r>
          </w:p>
        </w:tc>
      </w:tr>
      <w:tr w:rsidR="00472854" w:rsidRPr="00472854" w14:paraId="32348669" w14:textId="77777777" w:rsidTr="0047285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CC4FE" w14:textId="77777777" w:rsidR="00472854" w:rsidRPr="00472854" w:rsidRDefault="00472854" w:rsidP="004728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E0E15" w14:textId="1C112FA2" w:rsidR="00472854" w:rsidRPr="00472854" w:rsidRDefault="00472854" w:rsidP="0047285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sz w:val="20"/>
                <w:szCs w:val="20"/>
              </w:rPr>
              <w:t xml:space="preserve">Izvor 5.0. Pomoći iz državnog proračuna   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8EEBE2" w14:textId="73599F92" w:rsidR="00472854" w:rsidRPr="00472854" w:rsidRDefault="00472854" w:rsidP="0047285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FC160B" w14:textId="7F279EFA" w:rsidR="00472854" w:rsidRPr="00472854" w:rsidRDefault="00472854" w:rsidP="0047285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E66EC6" w14:textId="77777777" w:rsidR="00472854" w:rsidRPr="00472854" w:rsidRDefault="00472854" w:rsidP="0047285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465EC46B" w14:textId="77777777" w:rsidTr="00472854">
        <w:trPr>
          <w:trHeight w:val="23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533E0" w14:textId="77777777" w:rsidR="00CA5F44" w:rsidRPr="00472854" w:rsidRDefault="00CA5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3E806" w14:textId="21764A21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 xml:space="preserve">Izvor 4.1. Prihodi za posebne namjene 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990B3D" w14:textId="7229A0C6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6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5113EE" w14:textId="7B05348C" w:rsidR="00CA5F44" w:rsidRPr="00472854" w:rsidRDefault="004728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A5F44" w:rsidRPr="0047285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0765319" w14:textId="527D2B6B" w:rsidR="00CA5F44" w:rsidRPr="00472854" w:rsidRDefault="004728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000,00</w:t>
            </w:r>
          </w:p>
        </w:tc>
      </w:tr>
      <w:tr w:rsidR="00472854" w:rsidRPr="00472854" w14:paraId="257C8F90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20AA6" w14:textId="77777777" w:rsidR="00CA5F44" w:rsidRPr="00472854" w:rsidRDefault="00CA5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F4A9D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5E2760" w14:textId="197EC577" w:rsidR="00CA5F44" w:rsidRPr="00472854" w:rsidRDefault="00CA5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C92908" w:rsidRPr="0047285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7285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C92908" w:rsidRPr="00472854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Pr="0047285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196C82" w14:textId="709E0A75" w:rsidR="00CA5F44" w:rsidRPr="00472854" w:rsidRDefault="00C929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472854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64A0DF" w14:textId="7C82CC68" w:rsidR="00CA5F44" w:rsidRPr="00472854" w:rsidRDefault="00C929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</w:tr>
      <w:tr w:rsidR="00472854" w:rsidRPr="00472854" w14:paraId="58C61C7B" w14:textId="77777777" w:rsidTr="00472854">
        <w:trPr>
          <w:trHeight w:val="31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69C473A" w14:textId="77777777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655397" w14:textId="77777777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Interpretacijski centa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E448153" w14:textId="69727933" w:rsidR="00CA5F44" w:rsidRPr="00472854" w:rsidRDefault="00C929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5223335" w14:textId="744A768F" w:rsidR="00CA5F44" w:rsidRPr="00472854" w:rsidRDefault="00C929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133ADE" w14:textId="67B349FA" w:rsidR="00CA5F44" w:rsidRPr="00472854" w:rsidRDefault="00CA5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27A52579" w14:textId="77777777" w:rsidTr="00472854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BB065" w14:textId="1C840A01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.2.</w:t>
            </w:r>
            <w:r w:rsidR="00C92908" w:rsidRPr="00472854">
              <w:rPr>
                <w:color w:val="000000"/>
                <w:sz w:val="20"/>
                <w:szCs w:val="20"/>
              </w:rPr>
              <w:t>1</w:t>
            </w:r>
            <w:r w:rsidRPr="004728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AE664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K210904  Uređenje interpretacijskog centra - dodatna ulaganj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539AE" w14:textId="028D731E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70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B2C09F" w14:textId="5E70117D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70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469A2" w14:textId="721C6BE3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</w:t>
            </w:r>
            <w:r w:rsidR="00CA5F44" w:rsidRPr="00472854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72854" w:rsidRPr="00472854" w14:paraId="57B3C3FC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B6096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D514DD" w14:textId="77777777" w:rsidR="00CA5F44" w:rsidRPr="00472854" w:rsidRDefault="00CA5F4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72854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E28DD" w14:textId="77777777" w:rsidR="00CA5F44" w:rsidRPr="00472854" w:rsidRDefault="00CA5F4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AA8A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142D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</w:tr>
      <w:tr w:rsidR="00472854" w:rsidRPr="00472854" w14:paraId="0BAE5353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28FE3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6BC2D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DD37A" w14:textId="5BFFC170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5</w:t>
            </w:r>
            <w:r w:rsidR="00CA5F44" w:rsidRPr="00472854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6D3F3" w14:textId="0447727A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50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DE8F2" w14:textId="384C6D8D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4268F5E1" w14:textId="77777777" w:rsidTr="00472854">
        <w:trPr>
          <w:trHeight w:val="289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F4E9A" w14:textId="77777777" w:rsidR="00CA5F44" w:rsidRPr="00472854" w:rsidRDefault="00CA5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72D4D" w14:textId="7A5C7C40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Izvor 5.</w:t>
            </w:r>
            <w:r w:rsidR="00C92908" w:rsidRPr="00472854">
              <w:rPr>
                <w:color w:val="000000"/>
                <w:sz w:val="20"/>
                <w:szCs w:val="20"/>
              </w:rPr>
              <w:t>2</w:t>
            </w:r>
            <w:r w:rsidRPr="00472854">
              <w:rPr>
                <w:color w:val="000000"/>
                <w:sz w:val="20"/>
                <w:szCs w:val="20"/>
              </w:rPr>
              <w:t xml:space="preserve">. </w:t>
            </w:r>
            <w:r w:rsidR="00C92908" w:rsidRPr="00472854">
              <w:rPr>
                <w:color w:val="000000"/>
                <w:sz w:val="20"/>
                <w:szCs w:val="20"/>
              </w:rPr>
              <w:t>ostale pomoći (</w:t>
            </w:r>
            <w:r w:rsidRPr="00472854">
              <w:rPr>
                <w:color w:val="000000"/>
                <w:sz w:val="20"/>
                <w:szCs w:val="20"/>
              </w:rPr>
              <w:t>ŽP</w:t>
            </w:r>
            <w:r w:rsidR="00C92908" w:rsidRPr="0047285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D1EE7E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B713A5" w14:textId="714CE7B6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</w:t>
            </w:r>
            <w:r w:rsidR="00CA5F44" w:rsidRPr="00472854">
              <w:rPr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95970" w14:textId="66ED192F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0A8B6109" w14:textId="77777777" w:rsidTr="00472854">
        <w:trPr>
          <w:trHeight w:val="33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D8A8F" w14:textId="77777777" w:rsidR="00CA5F44" w:rsidRPr="00472854" w:rsidRDefault="00CA5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97746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1A4C7" w14:textId="2A7EEF8B" w:rsidR="00CA5F44" w:rsidRPr="00472854" w:rsidRDefault="00C929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33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B32CB" w14:textId="58AF7BFE" w:rsidR="00CA5F44" w:rsidRPr="00472854" w:rsidRDefault="00C929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="00CA5F44" w:rsidRPr="00472854">
              <w:rPr>
                <w:b/>
                <w:bCs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8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48810B" w14:textId="5F34B0B7" w:rsidR="00CA5F44" w:rsidRPr="00472854" w:rsidRDefault="00CA5F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72050C9B" w14:textId="77777777" w:rsidTr="00472854">
        <w:trPr>
          <w:gridAfter w:val="4"/>
          <w:wAfter w:w="8555" w:type="dxa"/>
          <w:trHeight w:val="33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7B893" w14:textId="77777777" w:rsidR="00472854" w:rsidRPr="00472854" w:rsidRDefault="0047285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72854" w:rsidRPr="00472854" w14:paraId="1E9501CC" w14:textId="77777777" w:rsidTr="00472854">
        <w:trPr>
          <w:trHeight w:val="52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016482D" w14:textId="77777777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DB98C7" w14:textId="77777777" w:rsidR="00CA5F44" w:rsidRPr="00472854" w:rsidRDefault="00CA5F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Gradska knjižnica - proračunski korisnik Glava 0020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80C723" w14:textId="5251B6E0" w:rsidR="00CA5F44" w:rsidRPr="00472854" w:rsidRDefault="00C351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127.0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7645012" w14:textId="1C2EA2EA" w:rsidR="00CA5F44" w:rsidRPr="00472854" w:rsidRDefault="00C351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127.00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E60B1E2" w14:textId="39B3BA62" w:rsidR="00CA5F44" w:rsidRPr="00472854" w:rsidRDefault="00C351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2831CD4C" w14:textId="77777777" w:rsidTr="00472854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72A8A7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CFBB1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A230101  Redovna djelatnost financirana sredstvima Grad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073CB" w14:textId="0D743391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05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6F8F5" w14:textId="627D4C8D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</w:t>
            </w:r>
            <w:r w:rsidR="00CA5F44" w:rsidRPr="00472854">
              <w:rPr>
                <w:color w:val="000000"/>
                <w:sz w:val="20"/>
                <w:szCs w:val="20"/>
              </w:rPr>
              <w:t>0</w:t>
            </w:r>
            <w:r w:rsidRPr="00472854">
              <w:rPr>
                <w:color w:val="000000"/>
                <w:sz w:val="20"/>
                <w:szCs w:val="20"/>
              </w:rPr>
              <w:t>5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98A0C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635B0FBA" w14:textId="77777777" w:rsidTr="00472854">
        <w:trPr>
          <w:trHeight w:val="49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9D9568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9847B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A230102  Redovna djelatnost financirana sredstvima korisnik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C4A62" w14:textId="51FEB66C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E7A6E" w14:textId="291748D2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B85DB" w14:textId="31D2F05E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1D3FE9B6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7455C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ACBEBF" w14:textId="77777777" w:rsidR="00CA5F44" w:rsidRPr="00472854" w:rsidRDefault="00CA5F4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72854">
              <w:rPr>
                <w:i/>
                <w:iCs/>
                <w:color w:val="000000"/>
                <w:sz w:val="20"/>
                <w:szCs w:val="20"/>
              </w:rPr>
              <w:t>Izvori financiranj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EADE7" w14:textId="77777777" w:rsidR="00CA5F44" w:rsidRPr="00472854" w:rsidRDefault="00CA5F4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7552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B51E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</w:tr>
      <w:tr w:rsidR="00472854" w:rsidRPr="00472854" w14:paraId="683AF8B2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5AC3B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D275A" w14:textId="77777777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Izvor 1.1. Opći prihodi i primici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B9251" w14:textId="053933F4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05.000,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69197A" w14:textId="2C5B3D1B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05.00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30DF3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1729D3C0" w14:textId="77777777" w:rsidTr="00472854">
        <w:trPr>
          <w:trHeight w:val="49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3ACAA" w14:textId="77777777" w:rsidR="00CA5F44" w:rsidRPr="00472854" w:rsidRDefault="00CA5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3D418" w14:textId="747B4B8C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Izvor 4.6. Prihodi za posebne namjene - Gradska knjižnica</w:t>
            </w:r>
            <w:r w:rsidR="00AF13A3" w:rsidRPr="00472854">
              <w:rPr>
                <w:color w:val="000000"/>
                <w:sz w:val="20"/>
                <w:szCs w:val="20"/>
              </w:rPr>
              <w:t xml:space="preserve"> Oroslavj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4C6A7F" w14:textId="216C3096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3.</w:t>
            </w:r>
            <w:r w:rsidR="00C92908" w:rsidRPr="00472854">
              <w:rPr>
                <w:color w:val="000000"/>
                <w:sz w:val="20"/>
                <w:szCs w:val="20"/>
              </w:rPr>
              <w:t>3</w:t>
            </w:r>
            <w:r w:rsidRPr="0047285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E5271" w14:textId="212AD52D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3.</w:t>
            </w:r>
            <w:r w:rsidR="00C92908" w:rsidRPr="00472854">
              <w:rPr>
                <w:color w:val="000000"/>
                <w:sz w:val="20"/>
                <w:szCs w:val="20"/>
              </w:rPr>
              <w:t>3</w:t>
            </w:r>
            <w:r w:rsidRPr="0047285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CD9DC2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210287F6" w14:textId="77777777" w:rsidTr="00472854">
        <w:trPr>
          <w:trHeight w:val="49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AD3009" w14:textId="77777777" w:rsidR="00CA5F44" w:rsidRPr="00472854" w:rsidRDefault="00CA5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8A775" w14:textId="30BCAF35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Izvor 5.</w:t>
            </w:r>
            <w:r w:rsidR="00C92908" w:rsidRPr="00472854">
              <w:rPr>
                <w:color w:val="000000"/>
                <w:sz w:val="20"/>
                <w:szCs w:val="20"/>
              </w:rPr>
              <w:t>0.</w:t>
            </w:r>
            <w:r w:rsidRPr="00472854">
              <w:rPr>
                <w:color w:val="000000"/>
                <w:sz w:val="20"/>
                <w:szCs w:val="20"/>
              </w:rPr>
              <w:t xml:space="preserve">  Pomoći </w:t>
            </w:r>
            <w:r w:rsidR="00C92908" w:rsidRPr="00472854">
              <w:rPr>
                <w:color w:val="000000"/>
                <w:sz w:val="20"/>
                <w:szCs w:val="20"/>
              </w:rPr>
              <w:t>iz državnog proračuna (Ministarstvo kulture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CF358" w14:textId="6B855C0F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9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04784" w14:textId="36D0982C" w:rsidR="00CA5F44" w:rsidRPr="00472854" w:rsidRDefault="00C92908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9</w:t>
            </w:r>
            <w:r w:rsidR="00CA5F44" w:rsidRPr="00472854">
              <w:rPr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7476E8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14203FE2" w14:textId="77777777" w:rsidTr="00472854">
        <w:trPr>
          <w:trHeight w:val="49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6AE7F" w14:textId="77777777" w:rsidR="00CA5F44" w:rsidRPr="00472854" w:rsidRDefault="00CA5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13EF0" w14:textId="40513B35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Izvor 5.</w:t>
            </w:r>
            <w:r w:rsidR="00C92908" w:rsidRPr="00472854">
              <w:rPr>
                <w:color w:val="000000"/>
                <w:sz w:val="20"/>
                <w:szCs w:val="20"/>
              </w:rPr>
              <w:t>0</w:t>
            </w:r>
            <w:r w:rsidRPr="00472854">
              <w:rPr>
                <w:color w:val="000000"/>
                <w:sz w:val="20"/>
                <w:szCs w:val="20"/>
              </w:rPr>
              <w:t xml:space="preserve">.  Pomoći </w:t>
            </w:r>
            <w:r w:rsidR="00C92908" w:rsidRPr="00472854">
              <w:rPr>
                <w:color w:val="000000"/>
                <w:sz w:val="20"/>
                <w:szCs w:val="20"/>
              </w:rPr>
              <w:t>iz državnog proračuna (Ministarstvo kulture – OTKUP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D86052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3E92E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556D1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5CE37E57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F7E2B" w14:textId="77777777" w:rsidR="00CA5F44" w:rsidRPr="00472854" w:rsidRDefault="00CA5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812E3" w14:textId="63EF4B45" w:rsidR="00CA5F44" w:rsidRPr="00472854" w:rsidRDefault="00CA5F44">
            <w:pPr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Izvor 5.</w:t>
            </w:r>
            <w:r w:rsidR="00C92908" w:rsidRPr="00472854">
              <w:rPr>
                <w:color w:val="000000"/>
                <w:sz w:val="20"/>
                <w:szCs w:val="20"/>
              </w:rPr>
              <w:t>2</w:t>
            </w:r>
            <w:r w:rsidRPr="00472854">
              <w:rPr>
                <w:color w:val="000000"/>
                <w:sz w:val="20"/>
                <w:szCs w:val="20"/>
              </w:rPr>
              <w:t xml:space="preserve">.  </w:t>
            </w:r>
            <w:r w:rsidR="00C92908" w:rsidRPr="00472854">
              <w:rPr>
                <w:color w:val="000000"/>
                <w:sz w:val="20"/>
                <w:szCs w:val="20"/>
              </w:rPr>
              <w:t>Ostale pomoći (ŽP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94B15" w14:textId="7C6CACE3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.</w:t>
            </w:r>
            <w:r w:rsidR="00C92908" w:rsidRPr="00472854">
              <w:rPr>
                <w:color w:val="000000"/>
                <w:sz w:val="20"/>
                <w:szCs w:val="20"/>
              </w:rPr>
              <w:t>7</w:t>
            </w:r>
            <w:r w:rsidRPr="0047285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A23C73" w14:textId="344A8714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1.</w:t>
            </w:r>
            <w:r w:rsidR="00C92908" w:rsidRPr="00472854">
              <w:rPr>
                <w:color w:val="000000"/>
                <w:sz w:val="20"/>
                <w:szCs w:val="20"/>
              </w:rPr>
              <w:t>7</w:t>
            </w:r>
            <w:r w:rsidRPr="0047285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5CDC2" w14:textId="77777777" w:rsidR="00CA5F44" w:rsidRPr="00472854" w:rsidRDefault="00CA5F44">
            <w:pPr>
              <w:jc w:val="right"/>
              <w:rPr>
                <w:color w:val="000000"/>
                <w:sz w:val="20"/>
                <w:szCs w:val="20"/>
              </w:rPr>
            </w:pPr>
            <w:r w:rsidRPr="004728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2854" w:rsidRPr="00472854" w14:paraId="00F6E9C2" w14:textId="77777777" w:rsidTr="00472854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F185E" w14:textId="77777777" w:rsidR="00CA5F44" w:rsidRPr="00472854" w:rsidRDefault="00CA5F4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6A4D8" w14:textId="77777777" w:rsidR="00CA5F44" w:rsidRPr="00472854" w:rsidRDefault="00CA5F44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EAC04" w14:textId="01590BDD" w:rsidR="00CA5F44" w:rsidRPr="00472854" w:rsidRDefault="00C351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127.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9DC1D" w14:textId="4B951B5A" w:rsidR="00CA5F44" w:rsidRPr="00472854" w:rsidRDefault="00C351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127.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EE0306" w14:textId="43178C05" w:rsidR="00CA5F44" w:rsidRPr="00472854" w:rsidRDefault="00C351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85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0DDAAB1" w14:textId="77777777" w:rsidR="00260104" w:rsidRPr="00472854" w:rsidRDefault="00260104">
      <w:pPr>
        <w:rPr>
          <w:sz w:val="20"/>
          <w:szCs w:val="20"/>
        </w:rPr>
      </w:pPr>
    </w:p>
    <w:p w14:paraId="6216F7D4" w14:textId="77777777" w:rsidR="00260104" w:rsidRPr="00472854" w:rsidRDefault="00260104">
      <w:pPr>
        <w:rPr>
          <w:sz w:val="20"/>
          <w:szCs w:val="20"/>
        </w:rPr>
      </w:pPr>
    </w:p>
    <w:p w14:paraId="262E7954" w14:textId="77777777" w:rsidR="00260104" w:rsidRPr="00472854" w:rsidRDefault="00260104">
      <w:pPr>
        <w:rPr>
          <w:sz w:val="20"/>
          <w:szCs w:val="20"/>
        </w:rPr>
      </w:pPr>
    </w:p>
    <w:p w14:paraId="47A87817" w14:textId="2C524E6A" w:rsidR="00472854" w:rsidRPr="00162B1C" w:rsidRDefault="000376FB" w:rsidP="00472854">
      <w:pPr>
        <w:ind w:left="5664" w:firstLine="708"/>
        <w:rPr>
          <w:sz w:val="22"/>
          <w:szCs w:val="22"/>
        </w:rPr>
      </w:pPr>
      <w:r w:rsidRPr="00472854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405190" w:rsidRPr="00472854">
        <w:rPr>
          <w:sz w:val="20"/>
          <w:szCs w:val="20"/>
        </w:rPr>
        <w:t xml:space="preserve">  </w:t>
      </w:r>
      <w:r w:rsidRPr="00472854">
        <w:rPr>
          <w:sz w:val="20"/>
          <w:szCs w:val="20"/>
        </w:rPr>
        <w:t xml:space="preserve">  </w:t>
      </w:r>
      <w:r w:rsidR="0078097D" w:rsidRPr="00472854">
        <w:rPr>
          <w:sz w:val="20"/>
          <w:szCs w:val="20"/>
        </w:rPr>
        <w:t xml:space="preserve">  </w:t>
      </w:r>
      <w:r w:rsidRPr="00472854">
        <w:rPr>
          <w:sz w:val="20"/>
          <w:szCs w:val="20"/>
        </w:rPr>
        <w:t xml:space="preserve"> </w:t>
      </w:r>
      <w:r w:rsidR="00472854">
        <w:rPr>
          <w:sz w:val="20"/>
          <w:szCs w:val="20"/>
        </w:rPr>
        <w:t xml:space="preserve">  </w:t>
      </w:r>
      <w:r w:rsidR="00472854">
        <w:rPr>
          <w:sz w:val="20"/>
          <w:szCs w:val="20"/>
        </w:rPr>
        <w:br/>
        <w:t xml:space="preserve">                    </w:t>
      </w:r>
      <w:r w:rsidR="00472854" w:rsidRPr="00162B1C">
        <w:rPr>
          <w:sz w:val="22"/>
          <w:szCs w:val="22"/>
        </w:rPr>
        <w:t xml:space="preserve">PREDSJEDNIK </w:t>
      </w:r>
    </w:p>
    <w:p w14:paraId="2513F415" w14:textId="77777777" w:rsidR="00472854" w:rsidRDefault="00472854" w:rsidP="00472854">
      <w:pPr>
        <w:rPr>
          <w:sz w:val="22"/>
          <w:szCs w:val="22"/>
        </w:rPr>
      </w:pP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</w:r>
      <w:r w:rsidRPr="00162B1C">
        <w:rPr>
          <w:sz w:val="22"/>
          <w:szCs w:val="22"/>
        </w:rPr>
        <w:tab/>
        <w:t xml:space="preserve">                                   </w:t>
      </w:r>
      <w:r w:rsidRPr="00162B1C">
        <w:rPr>
          <w:sz w:val="22"/>
          <w:szCs w:val="22"/>
        </w:rPr>
        <w:tab/>
        <w:t xml:space="preserve">     Gradskog vijeća </w:t>
      </w:r>
      <w:r>
        <w:rPr>
          <w:sz w:val="22"/>
          <w:szCs w:val="22"/>
        </w:rPr>
        <w:t>G</w:t>
      </w:r>
      <w:r w:rsidRPr="00162B1C">
        <w:rPr>
          <w:sz w:val="22"/>
          <w:szCs w:val="22"/>
        </w:rPr>
        <w:t>rada Oroslavja</w:t>
      </w:r>
    </w:p>
    <w:p w14:paraId="0987886C" w14:textId="77777777" w:rsidR="00472854" w:rsidRDefault="00472854" w:rsidP="004728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F8952F4" w14:textId="77777777" w:rsidR="00472854" w:rsidRPr="00162B1C" w:rsidRDefault="00472854" w:rsidP="00472854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Roberto Kuleš</w:t>
      </w:r>
    </w:p>
    <w:p w14:paraId="07FCAA0B" w14:textId="42402B90" w:rsidR="00260104" w:rsidRPr="00472854" w:rsidRDefault="000376FB" w:rsidP="00472854">
      <w:pPr>
        <w:rPr>
          <w:sz w:val="20"/>
          <w:szCs w:val="20"/>
        </w:rPr>
      </w:pPr>
      <w:r w:rsidRPr="00472854">
        <w:rPr>
          <w:sz w:val="20"/>
          <w:szCs w:val="20"/>
        </w:rPr>
        <w:tab/>
      </w:r>
      <w:r w:rsidRPr="00472854">
        <w:rPr>
          <w:sz w:val="20"/>
          <w:szCs w:val="20"/>
        </w:rPr>
        <w:tab/>
      </w:r>
      <w:r w:rsidRPr="00472854">
        <w:rPr>
          <w:sz w:val="20"/>
          <w:szCs w:val="20"/>
        </w:rPr>
        <w:tab/>
      </w:r>
      <w:r w:rsidRPr="00472854">
        <w:rPr>
          <w:sz w:val="20"/>
          <w:szCs w:val="20"/>
        </w:rPr>
        <w:tab/>
      </w:r>
      <w:r w:rsidRPr="00472854">
        <w:rPr>
          <w:sz w:val="20"/>
          <w:szCs w:val="20"/>
        </w:rPr>
        <w:tab/>
      </w:r>
      <w:r w:rsidRPr="00472854">
        <w:rPr>
          <w:sz w:val="20"/>
          <w:szCs w:val="20"/>
        </w:rPr>
        <w:tab/>
      </w:r>
      <w:r w:rsidRPr="00472854">
        <w:rPr>
          <w:sz w:val="20"/>
          <w:szCs w:val="20"/>
        </w:rPr>
        <w:tab/>
      </w:r>
    </w:p>
    <w:p w14:paraId="03141E79" w14:textId="77777777" w:rsidR="00260104" w:rsidRPr="00472854" w:rsidRDefault="00260104">
      <w:pPr>
        <w:rPr>
          <w:sz w:val="20"/>
          <w:szCs w:val="20"/>
        </w:rPr>
      </w:pPr>
    </w:p>
    <w:p w14:paraId="598DF3EE" w14:textId="77777777" w:rsidR="00260104" w:rsidRPr="00472854" w:rsidRDefault="00260104">
      <w:pPr>
        <w:rPr>
          <w:sz w:val="20"/>
          <w:szCs w:val="20"/>
        </w:rPr>
      </w:pPr>
    </w:p>
    <w:p w14:paraId="35D3CB87" w14:textId="77777777" w:rsidR="00260104" w:rsidRPr="00472854" w:rsidRDefault="00260104">
      <w:pPr>
        <w:rPr>
          <w:sz w:val="20"/>
          <w:szCs w:val="20"/>
        </w:rPr>
      </w:pPr>
    </w:p>
    <w:p w14:paraId="1933BA42" w14:textId="77777777" w:rsidR="00260104" w:rsidRPr="00472854" w:rsidRDefault="00260104">
      <w:pPr>
        <w:rPr>
          <w:sz w:val="20"/>
          <w:szCs w:val="20"/>
        </w:rPr>
      </w:pPr>
    </w:p>
    <w:p w14:paraId="707D4300" w14:textId="77777777" w:rsidR="00260104" w:rsidRPr="00472854" w:rsidRDefault="00260104">
      <w:pPr>
        <w:rPr>
          <w:sz w:val="20"/>
          <w:szCs w:val="20"/>
        </w:rPr>
      </w:pPr>
    </w:p>
    <w:p w14:paraId="10804CB7" w14:textId="77777777" w:rsidR="00260104" w:rsidRPr="00472854" w:rsidRDefault="00260104">
      <w:pPr>
        <w:rPr>
          <w:sz w:val="20"/>
          <w:szCs w:val="20"/>
        </w:rPr>
      </w:pPr>
    </w:p>
    <w:p w14:paraId="250BC9BF" w14:textId="77777777" w:rsidR="00260104" w:rsidRPr="00472854" w:rsidRDefault="00260104">
      <w:pPr>
        <w:rPr>
          <w:sz w:val="20"/>
          <w:szCs w:val="20"/>
        </w:rPr>
      </w:pPr>
    </w:p>
    <w:p w14:paraId="50475FE1" w14:textId="77777777" w:rsidR="00260104" w:rsidRPr="00472854" w:rsidRDefault="00260104">
      <w:pPr>
        <w:rPr>
          <w:sz w:val="20"/>
          <w:szCs w:val="20"/>
        </w:rPr>
      </w:pPr>
    </w:p>
    <w:p w14:paraId="5D361D1E" w14:textId="77777777" w:rsidR="00260104" w:rsidRPr="00472854" w:rsidRDefault="00260104">
      <w:pPr>
        <w:rPr>
          <w:sz w:val="20"/>
          <w:szCs w:val="20"/>
        </w:rPr>
      </w:pPr>
    </w:p>
    <w:p w14:paraId="0007F4B3" w14:textId="7ACAE536" w:rsidR="00260104" w:rsidRPr="00472854" w:rsidRDefault="00260104">
      <w:pPr>
        <w:rPr>
          <w:sz w:val="20"/>
          <w:szCs w:val="20"/>
        </w:rPr>
      </w:pPr>
    </w:p>
    <w:sectPr w:rsidR="00260104" w:rsidRPr="00472854" w:rsidSect="00E545B1">
      <w:pgSz w:w="11906" w:h="16838"/>
      <w:pgMar w:top="624" w:right="1134" w:bottom="567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A56E" w14:textId="77777777" w:rsidR="00814023" w:rsidRDefault="00814023">
      <w:r>
        <w:separator/>
      </w:r>
    </w:p>
  </w:endnote>
  <w:endnote w:type="continuationSeparator" w:id="0">
    <w:p w14:paraId="0015939F" w14:textId="77777777" w:rsidR="00814023" w:rsidRDefault="008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31AE" w14:textId="77777777" w:rsidR="00814023" w:rsidRDefault="00814023">
      <w:r>
        <w:separator/>
      </w:r>
    </w:p>
  </w:footnote>
  <w:footnote w:type="continuationSeparator" w:id="0">
    <w:p w14:paraId="342680DF" w14:textId="77777777" w:rsidR="00814023" w:rsidRDefault="0081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0027009">
    <w:abstractNumId w:val="3"/>
  </w:num>
  <w:num w:numId="2" w16cid:durableId="2087871160">
    <w:abstractNumId w:val="25"/>
  </w:num>
  <w:num w:numId="3" w16cid:durableId="328097552">
    <w:abstractNumId w:val="15"/>
  </w:num>
  <w:num w:numId="4" w16cid:durableId="1522628963">
    <w:abstractNumId w:val="26"/>
  </w:num>
  <w:num w:numId="5" w16cid:durableId="1929657532">
    <w:abstractNumId w:val="7"/>
  </w:num>
  <w:num w:numId="6" w16cid:durableId="2016375868">
    <w:abstractNumId w:val="2"/>
  </w:num>
  <w:num w:numId="7" w16cid:durableId="702291186">
    <w:abstractNumId w:val="19"/>
  </w:num>
  <w:num w:numId="8" w16cid:durableId="464397763">
    <w:abstractNumId w:val="16"/>
  </w:num>
  <w:num w:numId="9" w16cid:durableId="863515719">
    <w:abstractNumId w:val="4"/>
  </w:num>
  <w:num w:numId="10" w16cid:durableId="967736135">
    <w:abstractNumId w:val="0"/>
  </w:num>
  <w:num w:numId="11" w16cid:durableId="1362320364">
    <w:abstractNumId w:val="10"/>
  </w:num>
  <w:num w:numId="12" w16cid:durableId="482743798">
    <w:abstractNumId w:val="9"/>
  </w:num>
  <w:num w:numId="13" w16cid:durableId="72316603">
    <w:abstractNumId w:val="18"/>
  </w:num>
  <w:num w:numId="14" w16cid:durableId="1201749304">
    <w:abstractNumId w:val="14"/>
  </w:num>
  <w:num w:numId="15" w16cid:durableId="1173645254">
    <w:abstractNumId w:val="23"/>
  </w:num>
  <w:num w:numId="16" w16cid:durableId="1849253200">
    <w:abstractNumId w:val="21"/>
  </w:num>
  <w:num w:numId="17" w16cid:durableId="785537140">
    <w:abstractNumId w:val="11"/>
  </w:num>
  <w:num w:numId="18" w16cid:durableId="1138380963">
    <w:abstractNumId w:val="17"/>
  </w:num>
  <w:num w:numId="19" w16cid:durableId="1996183784">
    <w:abstractNumId w:val="8"/>
  </w:num>
  <w:num w:numId="20" w16cid:durableId="1668630872">
    <w:abstractNumId w:val="6"/>
  </w:num>
  <w:num w:numId="21" w16cid:durableId="1250114059">
    <w:abstractNumId w:val="22"/>
  </w:num>
  <w:num w:numId="22" w16cid:durableId="736125883">
    <w:abstractNumId w:val="24"/>
  </w:num>
  <w:num w:numId="23" w16cid:durableId="1285424558">
    <w:abstractNumId w:val="12"/>
  </w:num>
  <w:num w:numId="24" w16cid:durableId="1194882459">
    <w:abstractNumId w:val="1"/>
  </w:num>
  <w:num w:numId="25" w16cid:durableId="1196846996">
    <w:abstractNumId w:val="13"/>
  </w:num>
  <w:num w:numId="26" w16cid:durableId="1605069992">
    <w:abstractNumId w:val="20"/>
  </w:num>
  <w:num w:numId="27" w16cid:durableId="356662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4"/>
    <w:rsid w:val="000002D8"/>
    <w:rsid w:val="000115C1"/>
    <w:rsid w:val="000376FB"/>
    <w:rsid w:val="00046974"/>
    <w:rsid w:val="00080388"/>
    <w:rsid w:val="000B14E1"/>
    <w:rsid w:val="000C06CF"/>
    <w:rsid w:val="00100A82"/>
    <w:rsid w:val="00101ADD"/>
    <w:rsid w:val="001C4C07"/>
    <w:rsid w:val="002052F6"/>
    <w:rsid w:val="0021359F"/>
    <w:rsid w:val="00260104"/>
    <w:rsid w:val="002961A8"/>
    <w:rsid w:val="00302B51"/>
    <w:rsid w:val="003754CC"/>
    <w:rsid w:val="00405190"/>
    <w:rsid w:val="004219EA"/>
    <w:rsid w:val="004330EB"/>
    <w:rsid w:val="004331FF"/>
    <w:rsid w:val="00433785"/>
    <w:rsid w:val="00457C66"/>
    <w:rsid w:val="00461F13"/>
    <w:rsid w:val="00472854"/>
    <w:rsid w:val="004A07F1"/>
    <w:rsid w:val="00560F88"/>
    <w:rsid w:val="0056679B"/>
    <w:rsid w:val="005974DA"/>
    <w:rsid w:val="00661160"/>
    <w:rsid w:val="00735ED8"/>
    <w:rsid w:val="0078097D"/>
    <w:rsid w:val="007F3760"/>
    <w:rsid w:val="00814023"/>
    <w:rsid w:val="008156E1"/>
    <w:rsid w:val="00817C4B"/>
    <w:rsid w:val="00824F3F"/>
    <w:rsid w:val="00893BF8"/>
    <w:rsid w:val="0090135D"/>
    <w:rsid w:val="00920203"/>
    <w:rsid w:val="009643E7"/>
    <w:rsid w:val="0098561B"/>
    <w:rsid w:val="009871C6"/>
    <w:rsid w:val="00A16064"/>
    <w:rsid w:val="00A41AF1"/>
    <w:rsid w:val="00A50C7A"/>
    <w:rsid w:val="00A56A34"/>
    <w:rsid w:val="00A61492"/>
    <w:rsid w:val="00A70052"/>
    <w:rsid w:val="00AF13A3"/>
    <w:rsid w:val="00B365EB"/>
    <w:rsid w:val="00B4188F"/>
    <w:rsid w:val="00B66F07"/>
    <w:rsid w:val="00B74105"/>
    <w:rsid w:val="00B97BA7"/>
    <w:rsid w:val="00C35144"/>
    <w:rsid w:val="00C37D00"/>
    <w:rsid w:val="00C87437"/>
    <w:rsid w:val="00C92908"/>
    <w:rsid w:val="00CA5F44"/>
    <w:rsid w:val="00CB7352"/>
    <w:rsid w:val="00CC10BA"/>
    <w:rsid w:val="00D754DB"/>
    <w:rsid w:val="00DE77F5"/>
    <w:rsid w:val="00DF17CA"/>
    <w:rsid w:val="00E333FC"/>
    <w:rsid w:val="00E529E1"/>
    <w:rsid w:val="00E545B1"/>
    <w:rsid w:val="00EF0F88"/>
    <w:rsid w:val="00F33D42"/>
    <w:rsid w:val="00F37C61"/>
    <w:rsid w:val="00FB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40E0D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4</cp:revision>
  <cp:lastPrinted>2026-05-28T11:14:00Z</cp:lastPrinted>
  <dcterms:created xsi:type="dcterms:W3CDTF">2026-05-28T10:37:00Z</dcterms:created>
  <dcterms:modified xsi:type="dcterms:W3CDTF">2026-05-28T11:15:00Z</dcterms:modified>
</cp:coreProperties>
</file>